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50B46386" w:rsidR="00BB3592" w:rsidRDefault="00094064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     </w:t>
      </w:r>
      <w:r w:rsidR="0063781F">
        <w:rPr>
          <w:b/>
          <w:sz w:val="22"/>
        </w:rPr>
        <w:t xml:space="preserve">   </w:t>
      </w:r>
      <w:r>
        <w:rPr>
          <w:b/>
          <w:sz w:val="22"/>
        </w:rPr>
        <w:t xml:space="preserve">     </w:t>
      </w:r>
      <w:r w:rsidR="0063781F">
        <w:rPr>
          <w:b/>
          <w:sz w:val="22"/>
        </w:rPr>
        <w:t xml:space="preserve">     </w:t>
      </w:r>
      <w:r w:rsidR="00B40B2B">
        <w:rPr>
          <w:b/>
          <w:sz w:val="22"/>
        </w:rPr>
        <w:t xml:space="preserve">         </w:t>
      </w:r>
      <w:r w:rsidR="00106034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</w:t>
      </w:r>
      <w:r w:rsidR="00E823CF">
        <w:rPr>
          <w:b/>
          <w:sz w:val="22"/>
        </w:rPr>
        <w:t xml:space="preserve"> 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 w:rsidR="00E823CF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E823CF">
        <w:rPr>
          <w:b/>
          <w:sz w:val="22"/>
        </w:rPr>
        <w:t>6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53250654" w:rsidR="00690DCD" w:rsidRPr="00172A6D" w:rsidRDefault="00E823CF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Generations of Esau</w:t>
      </w:r>
      <w:r w:rsidR="00094064">
        <w:rPr>
          <w:b/>
          <w:sz w:val="22"/>
        </w:rPr>
        <w:t xml:space="preserve">               </w:t>
      </w:r>
      <w:r w:rsidR="000C793F">
        <w:rPr>
          <w:b/>
          <w:sz w:val="22"/>
        </w:rPr>
        <w:t xml:space="preserve">                 </w:t>
      </w:r>
      <w:r w:rsidR="00094064">
        <w:rPr>
          <w:b/>
          <w:sz w:val="22"/>
        </w:rPr>
        <w:t xml:space="preserve">  </w:t>
      </w:r>
      <w:r>
        <w:rPr>
          <w:b/>
          <w:sz w:val="22"/>
        </w:rPr>
        <w:t xml:space="preserve">        </w:t>
      </w:r>
      <w:r w:rsidR="00094064">
        <w:rPr>
          <w:b/>
          <w:sz w:val="22"/>
        </w:rPr>
        <w:t xml:space="preserve">  Genesis 3</w:t>
      </w:r>
      <w:r>
        <w:rPr>
          <w:b/>
          <w:sz w:val="22"/>
        </w:rPr>
        <w:t>6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15E4E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D0593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BDD59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41C35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1B16F7E9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B3163FC" w14:textId="2AC2330B" w:rsidR="002C749D" w:rsidRDefault="002C749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E59E77A" w14:textId="77777777" w:rsidR="00E823CF" w:rsidRDefault="00E823CF" w:rsidP="00E823CF"/>
    <w:p w14:paraId="0A123506" w14:textId="77777777" w:rsidR="00E823CF" w:rsidRPr="00E823CF" w:rsidRDefault="00E823CF" w:rsidP="00E823CF">
      <w:r w:rsidRPr="00E823CF">
        <w:t>I.  Esau's __________</w:t>
      </w:r>
      <w:r>
        <w:t>__</w:t>
      </w:r>
      <w:r w:rsidRPr="00E823CF">
        <w:t>.  (vv. 1-14)</w:t>
      </w:r>
    </w:p>
    <w:p w14:paraId="7788EAD6" w14:textId="77777777" w:rsidR="00E823CF" w:rsidRPr="00E823CF" w:rsidRDefault="00E823CF" w:rsidP="00E823CF"/>
    <w:p w14:paraId="5AA614C4" w14:textId="77777777" w:rsidR="00E823CF" w:rsidRPr="00E823CF" w:rsidRDefault="00E823CF" w:rsidP="00E823CF"/>
    <w:p w14:paraId="30779B50" w14:textId="77777777" w:rsidR="00E823CF" w:rsidRDefault="00E823CF" w:rsidP="00E823CF"/>
    <w:p w14:paraId="778E2C6B" w14:textId="77777777" w:rsidR="00E823CF" w:rsidRDefault="00E823CF" w:rsidP="00E823CF"/>
    <w:p w14:paraId="244AF557" w14:textId="77777777" w:rsidR="00E823CF" w:rsidRDefault="00E823CF" w:rsidP="00E823CF"/>
    <w:p w14:paraId="6AB2D6CE" w14:textId="77777777" w:rsidR="00E823CF" w:rsidRDefault="00E823CF" w:rsidP="00E823CF"/>
    <w:p w14:paraId="69E7929F" w14:textId="77777777" w:rsidR="00E823CF" w:rsidRDefault="00E823CF" w:rsidP="00E823CF"/>
    <w:p w14:paraId="73F0CC47" w14:textId="77777777" w:rsidR="00E823CF" w:rsidRDefault="00E823CF" w:rsidP="00E823CF"/>
    <w:p w14:paraId="77D9BCEC" w14:textId="77777777" w:rsidR="00E823CF" w:rsidRDefault="00E823CF" w:rsidP="00E823CF"/>
    <w:p w14:paraId="773190C2" w14:textId="77777777" w:rsidR="00E823CF" w:rsidRDefault="00E823CF" w:rsidP="00E823CF"/>
    <w:p w14:paraId="53F10EFE" w14:textId="77777777" w:rsidR="00E823CF" w:rsidRDefault="00E823CF" w:rsidP="00E823CF"/>
    <w:p w14:paraId="61D912EB" w14:textId="77777777" w:rsidR="00E823CF" w:rsidRDefault="00E823CF" w:rsidP="00E823CF"/>
    <w:p w14:paraId="5FB7A9BF" w14:textId="77777777" w:rsidR="00E823CF" w:rsidRDefault="00E823CF" w:rsidP="00E823CF"/>
    <w:p w14:paraId="23F7DF34" w14:textId="77777777" w:rsidR="00E823CF" w:rsidRDefault="00E823CF" w:rsidP="00E823CF"/>
    <w:p w14:paraId="773A870F" w14:textId="77777777" w:rsidR="00E823CF" w:rsidRDefault="00E823CF" w:rsidP="00E823CF"/>
    <w:p w14:paraId="1B5C3AFE" w14:textId="77777777" w:rsidR="00E823CF" w:rsidRDefault="00E823CF" w:rsidP="00E823CF"/>
    <w:p w14:paraId="3C4FF585" w14:textId="77777777" w:rsidR="00E823CF" w:rsidRPr="00E823CF" w:rsidRDefault="00E823CF" w:rsidP="00E823CF"/>
    <w:p w14:paraId="628AC196" w14:textId="77777777" w:rsidR="00E823CF" w:rsidRPr="00E823CF" w:rsidRDefault="00E823CF" w:rsidP="00E823CF">
      <w:r w:rsidRPr="00E823CF">
        <w:t>II. Esau's __________</w:t>
      </w:r>
      <w:r>
        <w:t>__</w:t>
      </w:r>
      <w:r w:rsidRPr="00E823CF">
        <w:t>.  (vv. 15-43)</w:t>
      </w:r>
    </w:p>
    <w:p w14:paraId="772CF8BF" w14:textId="77777777" w:rsidR="00E1507E" w:rsidRDefault="00E1507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14E4E45" w14:textId="77777777" w:rsidR="00605EC1" w:rsidRDefault="00605EC1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55730C9" w14:textId="78064646" w:rsidR="00042373" w:rsidRDefault="00042373" w:rsidP="006B577D">
      <w:pPr>
        <w:tabs>
          <w:tab w:val="left" w:pos="720"/>
          <w:tab w:val="right" w:pos="6480"/>
        </w:tabs>
      </w:pPr>
    </w:p>
    <w:p w14:paraId="23C2EDBB" w14:textId="0826F3FB" w:rsidR="00E823CF" w:rsidRDefault="00E823CF" w:rsidP="006B577D">
      <w:pPr>
        <w:tabs>
          <w:tab w:val="left" w:pos="720"/>
          <w:tab w:val="right" w:pos="6480"/>
        </w:tabs>
      </w:pPr>
    </w:p>
    <w:p w14:paraId="596A9DE1" w14:textId="6A379554" w:rsidR="00E823CF" w:rsidRDefault="00E823CF" w:rsidP="006B577D">
      <w:pPr>
        <w:tabs>
          <w:tab w:val="left" w:pos="720"/>
          <w:tab w:val="right" w:pos="6480"/>
        </w:tabs>
      </w:pPr>
    </w:p>
    <w:p w14:paraId="7168BA7D" w14:textId="59C73ABB" w:rsidR="00E823CF" w:rsidRDefault="00E823CF" w:rsidP="006B577D">
      <w:pPr>
        <w:tabs>
          <w:tab w:val="left" w:pos="720"/>
          <w:tab w:val="right" w:pos="6480"/>
        </w:tabs>
      </w:pPr>
    </w:p>
    <w:p w14:paraId="4B24F25F" w14:textId="63730991" w:rsidR="00E823CF" w:rsidRDefault="00E823CF" w:rsidP="006B577D">
      <w:pPr>
        <w:tabs>
          <w:tab w:val="left" w:pos="720"/>
          <w:tab w:val="right" w:pos="6480"/>
        </w:tabs>
      </w:pPr>
    </w:p>
    <w:p w14:paraId="4F42DE76" w14:textId="535D2617" w:rsidR="00E823CF" w:rsidRDefault="00E823CF" w:rsidP="006B577D">
      <w:pPr>
        <w:tabs>
          <w:tab w:val="left" w:pos="720"/>
          <w:tab w:val="right" w:pos="6480"/>
        </w:tabs>
      </w:pPr>
    </w:p>
    <w:p w14:paraId="378B164D" w14:textId="6DE3488F" w:rsidR="00E823CF" w:rsidRDefault="00E823CF" w:rsidP="006B577D">
      <w:pPr>
        <w:tabs>
          <w:tab w:val="left" w:pos="720"/>
          <w:tab w:val="right" w:pos="6480"/>
        </w:tabs>
      </w:pPr>
    </w:p>
    <w:p w14:paraId="436385D1" w14:textId="0A0ED9A9" w:rsidR="00E823CF" w:rsidRDefault="00E823CF" w:rsidP="006B577D">
      <w:pPr>
        <w:tabs>
          <w:tab w:val="left" w:pos="720"/>
          <w:tab w:val="right" w:pos="6480"/>
        </w:tabs>
      </w:pPr>
    </w:p>
    <w:p w14:paraId="76C0EFCC" w14:textId="77777777" w:rsidR="00376E85" w:rsidRDefault="00376E85" w:rsidP="006B577D">
      <w:pPr>
        <w:tabs>
          <w:tab w:val="left" w:pos="720"/>
          <w:tab w:val="right" w:pos="6480"/>
        </w:tabs>
      </w:pPr>
    </w:p>
    <w:p w14:paraId="2705F034" w14:textId="29DCC00D" w:rsidR="00E823CF" w:rsidRDefault="00E823CF" w:rsidP="006B577D">
      <w:pPr>
        <w:tabs>
          <w:tab w:val="left" w:pos="720"/>
          <w:tab w:val="right" w:pos="6480"/>
        </w:tabs>
      </w:pPr>
    </w:p>
    <w:p w14:paraId="14C07F4D" w14:textId="37E078E0" w:rsidR="00E823CF" w:rsidRDefault="00E823CF" w:rsidP="006B577D">
      <w:pPr>
        <w:tabs>
          <w:tab w:val="left" w:pos="720"/>
          <w:tab w:val="right" w:pos="6480"/>
        </w:tabs>
      </w:pPr>
    </w:p>
    <w:p w14:paraId="443E8C2F" w14:textId="77777777" w:rsidR="00E823CF" w:rsidRDefault="00E823CF" w:rsidP="006B577D">
      <w:pPr>
        <w:tabs>
          <w:tab w:val="left" w:pos="720"/>
          <w:tab w:val="right" w:pos="6480"/>
        </w:tabs>
      </w:pPr>
    </w:p>
    <w:p w14:paraId="5646555E" w14:textId="5899CA4F" w:rsidR="00B93FD9" w:rsidRDefault="00094064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Dave Cooke </w:t>
      </w:r>
      <w:r w:rsidR="008A271A">
        <w:rPr>
          <w:b/>
          <w:sz w:val="22"/>
        </w:rPr>
        <w:t xml:space="preserve">                            </w:t>
      </w:r>
      <w:r w:rsidR="00B93FD9">
        <w:rPr>
          <w:b/>
          <w:sz w:val="22"/>
        </w:rPr>
        <w:t xml:space="preserve">       </w:t>
      </w:r>
      <w:r w:rsidR="00B40B2B">
        <w:rPr>
          <w:b/>
          <w:sz w:val="22"/>
        </w:rPr>
        <w:t xml:space="preserve">  </w:t>
      </w:r>
      <w:r w:rsidR="0063781F">
        <w:rPr>
          <w:b/>
          <w:sz w:val="22"/>
        </w:rPr>
        <w:t xml:space="preserve">      </w:t>
      </w:r>
      <w:r w:rsidR="00E823CF">
        <w:rPr>
          <w:b/>
          <w:sz w:val="22"/>
        </w:rPr>
        <w:t xml:space="preserve"> </w:t>
      </w:r>
      <w:r w:rsidR="0063781F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 </w:t>
      </w:r>
      <w:r w:rsidR="00E823CF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 </w:t>
      </w:r>
      <w:r w:rsidR="00BB3592">
        <w:rPr>
          <w:b/>
          <w:sz w:val="22"/>
        </w:rPr>
        <w:t xml:space="preserve">    </w:t>
      </w:r>
      <w:r w:rsidR="00B40B2B"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</w:t>
      </w:r>
      <w:r w:rsidR="00BC7D78">
        <w:rPr>
          <w:b/>
          <w:sz w:val="22"/>
        </w:rPr>
        <w:t>1</w:t>
      </w:r>
      <w:r w:rsidR="00E823CF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 w:rsidR="00E823CF">
        <w:rPr>
          <w:b/>
          <w:sz w:val="22"/>
        </w:rPr>
        <w:t>6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56E1670B" w14:textId="1EF33036" w:rsidR="00076824" w:rsidRPr="00605EC1" w:rsidRDefault="00E823CF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Generations of Esau</w:t>
      </w:r>
      <w:r w:rsidR="006B577D" w:rsidRPr="00172A6D">
        <w:rPr>
          <w:b/>
          <w:sz w:val="22"/>
        </w:rPr>
        <w:t xml:space="preserve">       </w:t>
      </w:r>
      <w:r w:rsidR="00094064">
        <w:rPr>
          <w:b/>
          <w:sz w:val="22"/>
        </w:rPr>
        <w:t xml:space="preserve">             </w:t>
      </w:r>
      <w:r w:rsidR="000C793F">
        <w:rPr>
          <w:b/>
          <w:sz w:val="22"/>
        </w:rPr>
        <w:t xml:space="preserve">     </w:t>
      </w:r>
      <w:r w:rsidR="006B577D" w:rsidRPr="00172A6D">
        <w:rPr>
          <w:b/>
          <w:sz w:val="22"/>
        </w:rPr>
        <w:t xml:space="preserve">  </w:t>
      </w:r>
      <w:r>
        <w:rPr>
          <w:b/>
          <w:sz w:val="22"/>
        </w:rPr>
        <w:t xml:space="preserve">                </w:t>
      </w:r>
      <w:r w:rsidR="006B577D" w:rsidRPr="00172A6D">
        <w:rPr>
          <w:b/>
          <w:sz w:val="22"/>
        </w:rPr>
        <w:t xml:space="preserve"> </w:t>
      </w:r>
      <w:r w:rsidR="00094064">
        <w:rPr>
          <w:b/>
          <w:sz w:val="22"/>
        </w:rPr>
        <w:t>Genesis 3</w:t>
      </w:r>
      <w:r>
        <w:rPr>
          <w:b/>
          <w:sz w:val="22"/>
        </w:rPr>
        <w:t>6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F8E3D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1F218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6D381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C1EBA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3FE7F60" w14:textId="1947B091" w:rsidR="002F737E" w:rsidRDefault="002F737E" w:rsidP="00605EC1">
      <w:bookmarkStart w:id="1" w:name="_Hlk115082321"/>
    </w:p>
    <w:p w14:paraId="6E4D70A6" w14:textId="00318245" w:rsidR="00E1507E" w:rsidRDefault="00E1507E" w:rsidP="00605EC1"/>
    <w:p w14:paraId="065F3E54" w14:textId="77777777" w:rsidR="00E823CF" w:rsidRDefault="00E823CF" w:rsidP="00605EC1"/>
    <w:p w14:paraId="7D03C136" w14:textId="14183F50" w:rsidR="002C749D" w:rsidRDefault="002C749D" w:rsidP="00B96F38">
      <w:bookmarkStart w:id="2" w:name="_Hlk118296566"/>
      <w:bookmarkStart w:id="3" w:name="_Hlk116553014"/>
    </w:p>
    <w:p w14:paraId="0A51E98C" w14:textId="42D31D97" w:rsidR="00E823CF" w:rsidRPr="00E823CF" w:rsidRDefault="00E823CF" w:rsidP="00E823CF">
      <w:r w:rsidRPr="00E823CF">
        <w:t>I.  Esau's __________</w:t>
      </w:r>
      <w:r>
        <w:t>__</w:t>
      </w:r>
      <w:r w:rsidRPr="00E823CF">
        <w:t>.  (vv. 1-14)</w:t>
      </w:r>
    </w:p>
    <w:p w14:paraId="0379659F" w14:textId="77777777" w:rsidR="00E823CF" w:rsidRPr="00E823CF" w:rsidRDefault="00E823CF" w:rsidP="00E823CF"/>
    <w:p w14:paraId="633C3C5B" w14:textId="77777777" w:rsidR="00E823CF" w:rsidRPr="00E823CF" w:rsidRDefault="00E823CF" w:rsidP="00E823CF"/>
    <w:p w14:paraId="18E466B9" w14:textId="6D4064A0" w:rsidR="00E823CF" w:rsidRDefault="00E823CF" w:rsidP="00E823CF"/>
    <w:p w14:paraId="5A615119" w14:textId="62711967" w:rsidR="00E823CF" w:rsidRDefault="00E823CF" w:rsidP="00E823CF"/>
    <w:p w14:paraId="27E85EC9" w14:textId="1888FABF" w:rsidR="00E823CF" w:rsidRDefault="00E823CF" w:rsidP="00E823CF"/>
    <w:p w14:paraId="5A082DED" w14:textId="06D6D450" w:rsidR="00E823CF" w:rsidRDefault="00E823CF" w:rsidP="00E823CF"/>
    <w:p w14:paraId="7A9BB429" w14:textId="425B8474" w:rsidR="00E823CF" w:rsidRDefault="00E823CF" w:rsidP="00E823CF"/>
    <w:p w14:paraId="4BF51DD9" w14:textId="1586E128" w:rsidR="00E823CF" w:rsidRDefault="00E823CF" w:rsidP="00E823CF"/>
    <w:p w14:paraId="72786E68" w14:textId="11307270" w:rsidR="00E823CF" w:rsidRDefault="00E823CF" w:rsidP="00E823CF"/>
    <w:p w14:paraId="0AA2E079" w14:textId="258A34C3" w:rsidR="00E823CF" w:rsidRDefault="00E823CF" w:rsidP="00E823CF"/>
    <w:p w14:paraId="4216D629" w14:textId="0122BB04" w:rsidR="00E823CF" w:rsidRDefault="00E823CF" w:rsidP="00E823CF"/>
    <w:p w14:paraId="2C6D2CF2" w14:textId="736204FF" w:rsidR="00E823CF" w:rsidRDefault="00E823CF" w:rsidP="00E823CF"/>
    <w:p w14:paraId="0EF38A3B" w14:textId="300AA904" w:rsidR="00E823CF" w:rsidRDefault="00E823CF" w:rsidP="00E823CF"/>
    <w:p w14:paraId="2402BF0B" w14:textId="1867D281" w:rsidR="00E823CF" w:rsidRDefault="00E823CF" w:rsidP="00E823CF"/>
    <w:p w14:paraId="6203599B" w14:textId="359178BC" w:rsidR="00E823CF" w:rsidRDefault="00E823CF" w:rsidP="00E823CF"/>
    <w:p w14:paraId="28D18D94" w14:textId="0A3132F9" w:rsidR="00E823CF" w:rsidRDefault="00E823CF" w:rsidP="00E823CF"/>
    <w:p w14:paraId="1C7D2385" w14:textId="77777777" w:rsidR="00E823CF" w:rsidRPr="00E823CF" w:rsidRDefault="00E823CF" w:rsidP="00E823CF"/>
    <w:p w14:paraId="0D457DC2" w14:textId="31999D9D" w:rsidR="00E823CF" w:rsidRPr="00E823CF" w:rsidRDefault="00E823CF" w:rsidP="00E823CF">
      <w:r w:rsidRPr="00E823CF">
        <w:t>II. Esau's __________</w:t>
      </w:r>
      <w:r>
        <w:t>__</w:t>
      </w:r>
      <w:r w:rsidRPr="00E823CF">
        <w:t>.  (vv. 15-43)</w:t>
      </w:r>
    </w:p>
    <w:bookmarkEnd w:id="2"/>
    <w:p w14:paraId="01419BEF" w14:textId="77777777" w:rsidR="002C749D" w:rsidRPr="00B96F38" w:rsidRDefault="002C749D" w:rsidP="00B96F38"/>
    <w:bookmarkEnd w:id="1"/>
    <w:bookmarkEnd w:id="3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8343" w14:textId="77777777" w:rsidR="003250F9" w:rsidRDefault="003250F9" w:rsidP="00257D31">
      <w:r>
        <w:separator/>
      </w:r>
    </w:p>
  </w:endnote>
  <w:endnote w:type="continuationSeparator" w:id="0">
    <w:p w14:paraId="44EDCDEF" w14:textId="77777777" w:rsidR="003250F9" w:rsidRDefault="003250F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2FF0" w14:textId="77777777" w:rsidR="003250F9" w:rsidRDefault="003250F9" w:rsidP="00257D31">
      <w:r>
        <w:separator/>
      </w:r>
    </w:p>
  </w:footnote>
  <w:footnote w:type="continuationSeparator" w:id="0">
    <w:p w14:paraId="61F65F46" w14:textId="77777777" w:rsidR="003250F9" w:rsidRDefault="003250F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"/>
  </w:num>
  <w:num w:numId="2" w16cid:durableId="84310173">
    <w:abstractNumId w:val="2"/>
  </w:num>
  <w:num w:numId="3" w16cid:durableId="1872261304">
    <w:abstractNumId w:val="3"/>
  </w:num>
  <w:num w:numId="4" w16cid:durableId="397478943">
    <w:abstractNumId w:val="0"/>
  </w:num>
  <w:num w:numId="5" w16cid:durableId="1221281931">
    <w:abstractNumId w:val="4"/>
  </w:num>
  <w:num w:numId="6" w16cid:durableId="183764588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50F9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0A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02T14:44:00Z</cp:lastPrinted>
  <dcterms:created xsi:type="dcterms:W3CDTF">2022-11-07T15:56:00Z</dcterms:created>
  <dcterms:modified xsi:type="dcterms:W3CDTF">2022-11-07T15:56:00Z</dcterms:modified>
</cp:coreProperties>
</file>